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19" w:rsidRPr="004A78F5" w:rsidRDefault="00AB0D30" w:rsidP="006C7519">
      <w:pPr>
        <w:bidi/>
        <w:rPr>
          <w:rFonts w:ascii="Calibri" w:eastAsia="Calibri" w:hAnsi="Calibri" w:cs="Arial"/>
          <w:b/>
          <w:bCs/>
          <w:i/>
          <w:iCs/>
          <w:noProof/>
          <w:sz w:val="36"/>
          <w:szCs w:val="36"/>
        </w:rPr>
      </w:pPr>
      <w:r>
        <w:rPr>
          <w:noProof/>
        </w:rPr>
        <w:pict>
          <v:group id="_x0000_s1045" style="position:absolute;left:0;text-align:left;margin-left:2.9pt;margin-top:2.35pt;width:549.9pt;height:53.5pt;z-index:251697152" coordorigin="598,1535" coordsize="10998,1070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43" type="#_x0000_t202" style="position:absolute;left:8092;top:1535;width:3504;height:10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" strokeweight="2.25pt">
              <v:path arrowok="t"/>
              <v:textbox style="mso-next-textbox:#Zone de texte 21">
                <w:txbxContent>
                  <w:p w:rsidR="005058FC" w:rsidRPr="00F31A80" w:rsidRDefault="005058FC" w:rsidP="006C7519">
                    <w:pPr>
                      <w:pStyle w:val="Sansinterligne"/>
                      <w:jc w:val="center"/>
                      <w:rPr>
                        <w:rFonts w:ascii="Courier New" w:hAnsi="Courier New" w:cs="Courier New"/>
                        <w:b/>
                        <w:bCs/>
                        <w:i/>
                        <w:iCs/>
                        <w:sz w:val="18"/>
                        <w:szCs w:val="18"/>
                        <w:lang w:bidi="ar-MA"/>
                      </w:rPr>
                    </w:pPr>
                    <w:r w:rsidRPr="00F31A80">
                      <w:rPr>
                        <w:rFonts w:ascii="Courier New" w:hAnsi="Courier New" w:cs="Courier New"/>
                        <w:b/>
                        <w:bCs/>
                        <w:i/>
                        <w:iCs/>
                        <w:sz w:val="18"/>
                        <w:szCs w:val="18"/>
                        <w:lang w:bidi="ar-MA"/>
                      </w:rPr>
                      <w:t>Sciences de la Vie et de la Terre</w:t>
                    </w:r>
                  </w:p>
                  <w:p w:rsidR="005058FC" w:rsidRPr="00F31A80" w:rsidRDefault="005058FC" w:rsidP="006C7519">
                    <w:pPr>
                      <w:pStyle w:val="Sansinterligne"/>
                      <w:jc w:val="center"/>
                      <w:rPr>
                        <w:rFonts w:ascii="Courier New" w:hAnsi="Courier New" w:cs="Courier New"/>
                        <w:b/>
                        <w:bCs/>
                        <w:i/>
                        <w:iCs/>
                        <w:sz w:val="18"/>
                        <w:szCs w:val="18"/>
                        <w:lang w:bidi="ar-MA"/>
                      </w:rPr>
                    </w:pPr>
                    <w:r w:rsidRPr="003609DA">
                      <w:rPr>
                        <w:b/>
                        <w:bCs/>
                      </w:rPr>
                      <w:t>Contrôle Continu</w:t>
                    </w:r>
                    <w:r w:rsidR="00EE48B8">
                      <w:rPr>
                        <w:b/>
                        <w:bCs/>
                      </w:rPr>
                      <w:t xml:space="preserve"> N°2</w:t>
                    </w:r>
                  </w:p>
                  <w:p w:rsidR="005058FC" w:rsidRPr="00F31A80" w:rsidRDefault="005058FC" w:rsidP="006C7519">
                    <w:pPr>
                      <w:pStyle w:val="Sansinterligne"/>
                      <w:jc w:val="center"/>
                      <w:rPr>
                        <w:rFonts w:ascii="Courier New" w:hAnsi="Courier New" w:cs="Courier New"/>
                        <w:b/>
                        <w:bCs/>
                        <w:i/>
                        <w:iCs/>
                        <w:sz w:val="18"/>
                        <w:szCs w:val="18"/>
                        <w:lang w:bidi="ar-MA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i/>
                        <w:iCs/>
                        <w:sz w:val="18"/>
                        <w:szCs w:val="18"/>
                        <w:lang w:bidi="ar-MA"/>
                      </w:rPr>
                      <w:t>2019 / 2020</w:t>
                    </w:r>
                  </w:p>
                </w:txbxContent>
              </v:textbox>
            </v:shape>
            <v:shape id="Zone de texte 20" o:spid="_x0000_s1042" type="#_x0000_t202" style="position:absolute;left:2602;top:1536;width:5490;height: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" strokeweight="2.25pt">
              <v:path arrowok="t"/>
              <v:textbox style="mso-next-textbox:#Zone de texte 20">
                <w:txbxContent>
                  <w:p w:rsidR="005058FC" w:rsidRPr="00F31A80" w:rsidRDefault="005058FC" w:rsidP="006C7519">
                    <w:pPr>
                      <w:pStyle w:val="Sansinterligne"/>
                      <w:bidi/>
                      <w:jc w:val="center"/>
                      <w:rPr>
                        <w:b/>
                        <w:bCs/>
                        <w:i/>
                        <w:iCs/>
                        <w:lang w:bidi="ar-MA"/>
                      </w:rPr>
                    </w:pPr>
                    <w:r w:rsidRPr="00F31A80">
                      <w:rPr>
                        <w:b/>
                        <w:bCs/>
                        <w:i/>
                        <w:iCs/>
                        <w:lang w:bidi="ar-MA"/>
                      </w:rPr>
                      <w:t>Nom et Prénom : ……………………………………………………..</w:t>
                    </w:r>
                  </w:p>
                  <w:p w:rsidR="005058FC" w:rsidRPr="00F31A80" w:rsidRDefault="005058FC" w:rsidP="006C7519">
                    <w:pPr>
                      <w:pStyle w:val="Sansinterligne"/>
                      <w:bidi/>
                      <w:jc w:val="center"/>
                      <w:rPr>
                        <w:b/>
                        <w:bCs/>
                        <w:i/>
                        <w:iCs/>
                        <w:lang w:bidi="ar-MA"/>
                      </w:rPr>
                    </w:pPr>
                    <w:r w:rsidRPr="00F31A80">
                      <w:rPr>
                        <w:b/>
                        <w:bCs/>
                        <w:i/>
                        <w:iCs/>
                        <w:lang w:bidi="ar-MA"/>
                      </w:rPr>
                      <w:t xml:space="preserve">Niveau </w:t>
                    </w:r>
                    <w:r>
                      <w:rPr>
                        <w:b/>
                        <w:bCs/>
                        <w:i/>
                        <w:iCs/>
                        <w:lang w:bidi="ar-MA"/>
                      </w:rPr>
                      <w:t>2</w:t>
                    </w:r>
                    <w:r w:rsidRPr="00BF05DF">
                      <w:rPr>
                        <w:b/>
                        <w:bCs/>
                        <w:i/>
                        <w:iCs/>
                        <w:vertAlign w:val="superscript"/>
                        <w:lang w:bidi="ar-MA"/>
                      </w:rPr>
                      <w:t>ème</w:t>
                    </w:r>
                    <w:r>
                      <w:rPr>
                        <w:b/>
                        <w:bCs/>
                        <w:i/>
                        <w:iCs/>
                        <w:lang w:bidi="ar-MA"/>
                      </w:rPr>
                      <w:t xml:space="preserve"> APIC</w:t>
                    </w:r>
                  </w:p>
                  <w:p w:rsidR="005058FC" w:rsidRPr="00F31A80" w:rsidRDefault="005058FC" w:rsidP="006C7519">
                    <w:pPr>
                      <w:pStyle w:val="Sansinterligne"/>
                      <w:bidi/>
                      <w:jc w:val="center"/>
                      <w:rPr>
                        <w:b/>
                        <w:bCs/>
                        <w:i/>
                        <w:iCs/>
                        <w:lang w:bidi="ar-MA"/>
                      </w:rPr>
                    </w:pPr>
                    <w:r w:rsidRPr="00F31A80">
                      <w:rPr>
                        <w:b/>
                        <w:bCs/>
                        <w:i/>
                        <w:iCs/>
                        <w:lang w:bidi="ar-MA"/>
                      </w:rPr>
                      <w:t>Classe : ……</w:t>
                    </w:r>
                    <w:r>
                      <w:rPr>
                        <w:b/>
                        <w:bCs/>
                        <w:i/>
                        <w:iCs/>
                        <w:lang w:bidi="ar-MA"/>
                      </w:rPr>
                      <w:t>…</w:t>
                    </w:r>
                    <w:r w:rsidRPr="00F31A80">
                      <w:rPr>
                        <w:b/>
                        <w:bCs/>
                        <w:i/>
                        <w:iCs/>
                        <w:lang w:bidi="ar-MA"/>
                      </w:rPr>
                      <w:t>…</w:t>
                    </w:r>
                    <w:r>
                      <w:rPr>
                        <w:b/>
                        <w:bCs/>
                        <w:i/>
                        <w:iCs/>
                        <w:lang w:bidi="ar-MA"/>
                      </w:rPr>
                      <w:t xml:space="preserve">   N° :……..                                    Durée : 1H</w:t>
                    </w:r>
                  </w:p>
                </w:txbxContent>
              </v:textbox>
            </v:shape>
            <v:group id="_x0000_s1044" style="position:absolute;left:598;top:1541;width:1886;height:1064" coordorigin="598,1541" coordsize="1886,1064">
              <v:shape id="Zone de texte 22" o:spid="_x0000_s1040" type="#_x0000_t202" style="position:absolute;left:598;top:1541;width:1886;height: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" strokeweight="2.25pt">
                <v:path arrowok="t"/>
                <v:textbox style="mso-next-textbox:#Zone de texte 22">
                  <w:txbxContent>
                    <w:p w:rsidR="005058FC" w:rsidRDefault="005058FC" w:rsidP="006C7519">
                      <w:pPr>
                        <w:bidi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lang w:bidi="ar-MA"/>
                        </w:rPr>
                      </w:pPr>
                      <w:r w:rsidRPr="00F31A8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lang w:bidi="ar-MA"/>
                        </w:rPr>
                        <w:t>Note</w:t>
                      </w:r>
                    </w:p>
                    <w:p w:rsidR="005058FC" w:rsidRPr="00F31A80" w:rsidRDefault="005058FC" w:rsidP="006C7519">
                      <w:pPr>
                        <w:bidi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36"/>
                          <w:szCs w:val="36"/>
                          <w:lang w:bidi="ar-MA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36"/>
                          <w:szCs w:val="36"/>
                          <w:lang w:bidi="ar-MA"/>
                        </w:rPr>
                        <w:t>20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41" type="#_x0000_t32" style="position:absolute;left:598;top:1541;width:1886;height:1064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" strokeweight="2.25pt">
                <o:lock v:ext="edit" shapetype="f"/>
              </v:shape>
            </v:group>
          </v:group>
        </w:pict>
      </w:r>
    </w:p>
    <w:p w:rsidR="006C7519" w:rsidRPr="004A78F5" w:rsidRDefault="006C7519" w:rsidP="006C7519">
      <w:pPr>
        <w:bidi/>
        <w:spacing w:after="0" w:line="240" w:lineRule="auto"/>
        <w:ind w:left="-1"/>
        <w:rPr>
          <w:rFonts w:ascii="Times New Roman" w:eastAsia="Times New Roman" w:hAnsi="Times New Roman" w:cs="Simplified Arabic"/>
          <w:b/>
          <w:bCs/>
          <w:i/>
          <w:iCs/>
          <w:sz w:val="28"/>
          <w:szCs w:val="28"/>
          <w:lang w:val="en-US" w:bidi="ar-MA"/>
        </w:rPr>
      </w:pPr>
    </w:p>
    <w:p w:rsidR="006110B1" w:rsidRDefault="006110B1" w:rsidP="006C75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Andale Sans UI" w:hAnsiTheme="majorBidi" w:cstheme="majorBidi"/>
          <w:b/>
          <w:bCs/>
          <w:i/>
          <w:iCs/>
          <w:color w:val="000000"/>
          <w:kern w:val="3"/>
          <w:sz w:val="28"/>
          <w:szCs w:val="28"/>
          <w:u w:val="single"/>
        </w:rPr>
      </w:pPr>
    </w:p>
    <w:p w:rsidR="0087125E" w:rsidRPr="008011A3" w:rsidRDefault="008011A3" w:rsidP="003C321A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6261B"/>
          <w:w w:val="107"/>
          <w:sz w:val="24"/>
          <w:szCs w:val="24"/>
          <w:u w:val="single"/>
          <w:lang w:bidi="he-IL"/>
        </w:rPr>
      </w:pPr>
      <w:r w:rsidRPr="008011A3">
        <w:rPr>
          <w:rFonts w:asciiTheme="majorBidi" w:eastAsia="Andale Sans UI" w:hAnsiTheme="majorBidi" w:cstheme="majorBidi"/>
          <w:b/>
          <w:bCs/>
          <w:i/>
          <w:iCs/>
          <w:color w:val="000000"/>
          <w:kern w:val="3"/>
          <w:sz w:val="28"/>
          <w:szCs w:val="28"/>
          <w:u w:val="single"/>
        </w:rPr>
        <w:t>Restitution de</w:t>
      </w:r>
      <w:r w:rsidR="003C321A">
        <w:rPr>
          <w:rFonts w:asciiTheme="majorBidi" w:eastAsia="Andale Sans UI" w:hAnsiTheme="majorBidi" w:cstheme="majorBidi"/>
          <w:b/>
          <w:bCs/>
          <w:i/>
          <w:iCs/>
          <w:color w:val="000000"/>
          <w:kern w:val="3"/>
          <w:sz w:val="28"/>
          <w:szCs w:val="28"/>
          <w:u w:val="single"/>
        </w:rPr>
        <w:t>s</w:t>
      </w:r>
      <w:r w:rsidRPr="008011A3">
        <w:rPr>
          <w:rFonts w:asciiTheme="majorBidi" w:eastAsia="Andale Sans UI" w:hAnsiTheme="majorBidi" w:cstheme="majorBidi"/>
          <w:b/>
          <w:bCs/>
          <w:i/>
          <w:iCs/>
          <w:color w:val="000000"/>
          <w:kern w:val="3"/>
          <w:sz w:val="28"/>
          <w:szCs w:val="28"/>
          <w:u w:val="single"/>
        </w:rPr>
        <w:t xml:space="preserve"> connaissances </w:t>
      </w:r>
      <w:r w:rsidR="0087125E" w:rsidRPr="008011A3">
        <w:rPr>
          <w:rFonts w:asciiTheme="majorBidi" w:hAnsiTheme="majorBidi" w:cstheme="majorBidi"/>
          <w:b/>
          <w:bCs/>
          <w:color w:val="26261B"/>
          <w:w w:val="107"/>
          <w:sz w:val="24"/>
          <w:szCs w:val="24"/>
          <w:u w:val="single"/>
          <w:lang w:bidi="he-IL"/>
        </w:rPr>
        <w:t>(</w:t>
      </w:r>
      <w:r w:rsidR="003C321A">
        <w:rPr>
          <w:rFonts w:asciiTheme="majorBidi" w:hAnsiTheme="majorBidi" w:cstheme="majorBidi"/>
          <w:b/>
          <w:bCs/>
          <w:color w:val="26261B"/>
          <w:w w:val="107"/>
          <w:sz w:val="24"/>
          <w:szCs w:val="24"/>
          <w:u w:val="single"/>
          <w:lang w:bidi="he-IL"/>
        </w:rPr>
        <w:t>8</w:t>
      </w:r>
      <w:r w:rsidR="00606537" w:rsidRPr="008011A3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u w:val="single"/>
          <w:lang w:bidi="he-IL"/>
        </w:rPr>
        <w:t xml:space="preserve"> </w:t>
      </w:r>
      <w:r w:rsidR="0087125E" w:rsidRPr="008011A3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u w:val="single"/>
          <w:lang w:bidi="he-IL"/>
        </w:rPr>
        <w:t>pts</w:t>
      </w:r>
      <w:r w:rsidR="0087125E" w:rsidRPr="008011A3">
        <w:rPr>
          <w:rFonts w:asciiTheme="majorBidi" w:hAnsiTheme="majorBidi" w:cstheme="majorBidi"/>
          <w:b/>
          <w:bCs/>
          <w:color w:val="26261B"/>
          <w:w w:val="107"/>
          <w:sz w:val="24"/>
          <w:szCs w:val="24"/>
          <w:u w:val="single"/>
          <w:lang w:bidi="he-IL"/>
        </w:rPr>
        <w:t>)</w:t>
      </w:r>
    </w:p>
    <w:p w:rsidR="00A63FDE" w:rsidRDefault="00AB0D30" w:rsidP="00C75A87">
      <w:pPr>
        <w:pStyle w:val="Paragraphedeliste"/>
        <w:spacing w:after="200" w:line="240" w:lineRule="auto"/>
        <w:ind w:left="360"/>
      </w:pPr>
      <w:r>
        <w:rPr>
          <w:noProof/>
        </w:rPr>
        <w:pict>
          <v:shape id="_x0000_s1047" type="#_x0000_t202" style="position:absolute;left:0;text-align:left;margin-left:-12.45pt;margin-top:11.3pt;width:572.3pt;height:674.85pt;z-index:251698176">
            <v:textbox style="mso-next-textbox:#_x0000_s1047">
              <w:txbxContent>
                <w:p w:rsidR="00EE48B8" w:rsidRPr="00051124" w:rsidRDefault="00EE48B8" w:rsidP="00EE48B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511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I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   rependez </w:t>
                  </w:r>
                  <w:r w:rsidRPr="000511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par vrai ou faux : 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2 </w:t>
                  </w:r>
                  <w:proofErr w:type="gramStart"/>
                  <w:r w:rsidRPr="000511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pts )</w:t>
                  </w:r>
                  <w:proofErr w:type="gramEnd"/>
                  <w:r w:rsidRPr="000511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31"/>
                    <w:gridCol w:w="1481"/>
                  </w:tblGrid>
                  <w:tr w:rsidR="00EE48B8" w:rsidTr="0010635D">
                    <w:trPr>
                      <w:trHeight w:val="224"/>
                    </w:trPr>
                    <w:tc>
                      <w:tcPr>
                        <w:tcW w:w="9531" w:type="dxa"/>
                        <w:vAlign w:val="center"/>
                      </w:tcPr>
                      <w:p w:rsidR="00EE48B8" w:rsidRPr="0012251A" w:rsidRDefault="00EE48B8" w:rsidP="0012251A">
                        <w:pPr>
                          <w:pStyle w:val="Default"/>
                          <w:jc w:val="both"/>
                        </w:pPr>
                        <w:r w:rsidRPr="0012251A">
                          <w:t>Le gabbro et le basalte sont des roches qui caractérisent les dorsales océaniques</w:t>
                        </w:r>
                      </w:p>
                      <w:p w:rsidR="00EE48B8" w:rsidRPr="0012251A" w:rsidRDefault="00EE48B8" w:rsidP="0012251A">
                        <w:pPr>
                          <w:tabs>
                            <w:tab w:val="left" w:pos="4554"/>
                          </w:tabs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481" w:type="dxa"/>
                      </w:tcPr>
                      <w:p w:rsidR="00EE48B8" w:rsidRDefault="00EE48B8" w:rsidP="00F45CFB">
                        <w:pPr>
                          <w:tabs>
                            <w:tab w:val="left" w:pos="4554"/>
                          </w:tabs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……………</w:t>
                        </w:r>
                      </w:p>
                    </w:tc>
                  </w:tr>
                  <w:tr w:rsidR="00EE48B8" w:rsidTr="0010635D">
                    <w:trPr>
                      <w:trHeight w:val="229"/>
                    </w:trPr>
                    <w:tc>
                      <w:tcPr>
                        <w:tcW w:w="9531" w:type="dxa"/>
                        <w:vAlign w:val="center"/>
                      </w:tcPr>
                      <w:p w:rsidR="00EE48B8" w:rsidRPr="0012251A" w:rsidRDefault="00EE48B8" w:rsidP="0012251A">
                        <w:pPr>
                          <w:pStyle w:val="Default"/>
                          <w:jc w:val="both"/>
                        </w:pPr>
                        <w:r w:rsidRPr="0012251A">
                          <w:t>Les volcans explosifs se caractérisent par l’émission d’une lave visqueuse riche en gaz et de cendres importants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EE48B8" w:rsidRDefault="00EE48B8" w:rsidP="00F45CFB">
                        <w:pPr>
                          <w:tabs>
                            <w:tab w:val="left" w:pos="4554"/>
                          </w:tabs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……………</w:t>
                        </w:r>
                      </w:p>
                    </w:tc>
                  </w:tr>
                  <w:tr w:rsidR="00EE48B8" w:rsidTr="0010635D">
                    <w:trPr>
                      <w:trHeight w:val="369"/>
                    </w:trPr>
                    <w:tc>
                      <w:tcPr>
                        <w:tcW w:w="953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E48B8" w:rsidRPr="0012251A" w:rsidRDefault="00EE48B8" w:rsidP="0012251A">
                        <w:pPr>
                          <w:tabs>
                            <w:tab w:val="left" w:pos="4554"/>
                          </w:tabs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  <w:r w:rsidRPr="0010635D">
                          <w:rPr>
                            <w:rFonts w:asciiTheme="majorBidi" w:hAnsiTheme="majorBidi" w:cstheme="majorBidi"/>
                          </w:rPr>
                          <w:t xml:space="preserve">Le granite est une roche magmatique volcanique  avec cristallisation incomplète  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E48B8" w:rsidRDefault="00EE48B8" w:rsidP="00F45CFB">
                        <w:pPr>
                          <w:tabs>
                            <w:tab w:val="left" w:pos="4554"/>
                          </w:tabs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……………</w:t>
                        </w:r>
                      </w:p>
                    </w:tc>
                  </w:tr>
                  <w:tr w:rsidR="00EE48B8" w:rsidTr="0010635D">
                    <w:trPr>
                      <w:trHeight w:val="530"/>
                    </w:trPr>
                    <w:tc>
                      <w:tcPr>
                        <w:tcW w:w="953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E48B8" w:rsidRPr="0012251A" w:rsidRDefault="00EE48B8" w:rsidP="0012251A">
                        <w:pPr>
                          <w:tabs>
                            <w:tab w:val="left" w:pos="4554"/>
                          </w:tabs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 xml:space="preserve">La pate vitreuse est une matière non cristallisée 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</w:tcBorders>
                      </w:tcPr>
                      <w:p w:rsidR="00EE48B8" w:rsidRDefault="00EE48B8" w:rsidP="00F45CFB">
                        <w:pPr>
                          <w:tabs>
                            <w:tab w:val="left" w:pos="4554"/>
                          </w:tabs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……………</w:t>
                        </w:r>
                      </w:p>
                    </w:tc>
                  </w:tr>
                </w:tbl>
                <w:p w:rsidR="00EE48B8" w:rsidRDefault="00EE48B8" w:rsidP="00EE48B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t xml:space="preserve"> </w:t>
                  </w:r>
                  <w:r w:rsidRPr="00804ED2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</w:rPr>
                    <w:t xml:space="preserve">II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Reliez </w:t>
                  </w:r>
                  <w:r w:rsidRPr="00804ED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par une flèche chaque mot à sa définition  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3 </w:t>
                  </w:r>
                  <w:proofErr w:type="gramStart"/>
                  <w:r w:rsidRPr="00804ED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pts )</w:t>
                  </w:r>
                  <w:proofErr w:type="gramEnd"/>
                  <w:r w:rsidRPr="00804ED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EE48B8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B2086">
                    <w:rPr>
                      <w:noProof/>
                    </w:rPr>
                    <w:drawing>
                      <wp:inline distT="0" distB="0" distL="0" distR="0" wp14:anchorId="74B4FB68" wp14:editId="5E1DC608">
                        <wp:extent cx="7043895" cy="1004835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34" r="2209" b="8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44571" cy="1004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48B8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947A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III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classez les caractéristiques  suivants dans le tableau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( 3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pts) </w:t>
                  </w:r>
                </w:p>
                <w:p w:rsidR="00EE48B8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2355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ong écoulement de lave – faible explosivité -  lave fluide -  riche en gaz – lave visqueuse – haute panache de cendre </w:t>
                  </w:r>
                </w:p>
                <w:tbl>
                  <w:tblPr>
                    <w:tblW w:w="0" w:type="auto"/>
                    <w:tblInd w:w="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64"/>
                    <w:gridCol w:w="5396"/>
                  </w:tblGrid>
                  <w:tr w:rsidR="00EE48B8" w:rsidTr="00F2355B">
                    <w:trPr>
                      <w:trHeight w:val="472"/>
                    </w:trPr>
                    <w:tc>
                      <w:tcPr>
                        <w:tcW w:w="5364" w:type="dxa"/>
                      </w:tcPr>
                      <w:p w:rsidR="00EE48B8" w:rsidRPr="00EE7E20" w:rsidRDefault="00EE48B8" w:rsidP="0010635D">
                        <w:pPr>
                          <w:tabs>
                            <w:tab w:val="left" w:pos="4554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E7E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Volcan effusif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EE48B8" w:rsidRPr="00EE7E20" w:rsidRDefault="00EE48B8" w:rsidP="0010635D">
                        <w:pPr>
                          <w:tabs>
                            <w:tab w:val="left" w:pos="4554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E7E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Volcan explosif</w:t>
                        </w:r>
                      </w:p>
                    </w:tc>
                  </w:tr>
                  <w:tr w:rsidR="00EE48B8" w:rsidTr="00EE48B8">
                    <w:trPr>
                      <w:trHeight w:val="906"/>
                    </w:trPr>
                    <w:tc>
                      <w:tcPr>
                        <w:tcW w:w="5364" w:type="dxa"/>
                      </w:tcPr>
                      <w:p w:rsidR="00EE48B8" w:rsidRPr="00F2355B" w:rsidRDefault="00EE48B8" w:rsidP="0010635D">
                        <w:pPr>
                          <w:tabs>
                            <w:tab w:val="left" w:pos="4554"/>
                          </w:tabs>
                          <w:spacing w:after="0" w:line="240" w:lineRule="auto"/>
                          <w:ind w:left="-6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96" w:type="dxa"/>
                      </w:tcPr>
                      <w:p w:rsidR="00EE48B8" w:rsidRDefault="00EE48B8" w:rsidP="0010635D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  <w:p w:rsidR="00EE48B8" w:rsidRDefault="00EE48B8" w:rsidP="0010635D">
                        <w:pPr>
                          <w:tabs>
                            <w:tab w:val="left" w:pos="4554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E48B8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EE48B8" w:rsidRPr="00EE48B8" w:rsidRDefault="00EE48B8" w:rsidP="00EE48B8">
                  <w:pPr>
                    <w:shd w:val="clear" w:color="auto" w:fill="DAEEF3" w:themeFill="accent5" w:themeFillTint="33"/>
                    <w:tabs>
                      <w:tab w:val="left" w:pos="4554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EE48B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Raisonnement scientifique et commun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ication écrites et graphique (12</w:t>
                  </w:r>
                  <w:r w:rsidRPr="00EE48B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pts)</w:t>
                  </w:r>
                </w:p>
                <w:p w:rsidR="00EE48B8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EE48B8" w:rsidRDefault="003C321A" w:rsidP="000263C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C321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Exercice</w:t>
                  </w:r>
                  <w:r w:rsidR="00EE48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 1 : (</w:t>
                  </w:r>
                  <w:r w:rsidR="000263C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6</w:t>
                  </w:r>
                  <w:bookmarkStart w:id="0" w:name="_GoBack"/>
                  <w:bookmarkEnd w:id="0"/>
                  <w:r w:rsidR="00EE48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 pts ) </w:t>
                  </w:r>
                </w:p>
                <w:p w:rsidR="00EE48B8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EE48B8" w:rsidRPr="00BC4850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</w:pPr>
                  <w:r w:rsidRPr="00BC485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Le schéma 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ci-dessous </w:t>
                  </w:r>
                  <w:r w:rsidRPr="00BC485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présente 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les limites entre deux plaques lithosphériques </w:t>
                  </w:r>
                </w:p>
                <w:p w:rsidR="00EE48B8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EE48B8" w:rsidRDefault="00EE48B8" w:rsidP="00EE48B8">
                  <w:pPr>
                    <w:tabs>
                      <w:tab w:val="left" w:pos="4554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77E23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u w:val="single"/>
                    </w:rPr>
                    <w:drawing>
                      <wp:inline distT="0" distB="0" distL="0" distR="0" wp14:anchorId="3743077C" wp14:editId="2182ED13">
                        <wp:extent cx="6039059" cy="1838849"/>
                        <wp:effectExtent l="0" t="0" r="0" b="0"/>
                        <wp:docPr id="13" name="Image 13" descr="700px-Subduction_Convergence_Océan_Contin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" descr="700px-Subduction_Convergence_Océan_Continent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4552" cy="184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48B8" w:rsidRDefault="00EE48B8" w:rsidP="00EE48B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E48B8" w:rsidRDefault="00EE48B8" w:rsidP="00EE48B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 - Quel est le type de mouvement entre ces plaques  </w:t>
                  </w:r>
                  <w:r w:rsidRPr="00DB0F02">
                    <w:rPr>
                      <w:b/>
                      <w:bCs/>
                      <w:sz w:val="22"/>
                      <w:szCs w:val="22"/>
                    </w:rPr>
                    <w:t>(1pt)</w:t>
                  </w:r>
                </w:p>
                <w:p w:rsidR="00EE48B8" w:rsidRPr="00EE48B8" w:rsidRDefault="00EE48B8" w:rsidP="00EE48B8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lang w:bidi="ar-MA"/>
                    </w:rPr>
                  </w:pPr>
                  <w:r w:rsidRPr="00247473">
                    <w:rPr>
                      <w:rFonts w:ascii="Times New Roman" w:eastAsia="Arial Unicode MS" w:hAnsi="Times New Roman" w:cs="Times New Roman"/>
                      <w:lang w:bidi="ar-MA"/>
                    </w:rPr>
                    <w:t>………………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6C3853" w:rsidRDefault="006C3853" w:rsidP="00C75A87">
      <w:pPr>
        <w:pStyle w:val="Paragraphedeliste"/>
        <w:spacing w:after="200" w:line="240" w:lineRule="auto"/>
        <w:ind w:left="360"/>
      </w:pPr>
    </w:p>
    <w:p w:rsidR="006C3853" w:rsidRDefault="006C3853" w:rsidP="00C75A87">
      <w:pPr>
        <w:pStyle w:val="Paragraphedeliste"/>
        <w:spacing w:after="200" w:line="240" w:lineRule="auto"/>
        <w:ind w:left="360"/>
      </w:pPr>
    </w:p>
    <w:p w:rsidR="006C3853" w:rsidRDefault="006C3853" w:rsidP="00C75A87">
      <w:pPr>
        <w:pStyle w:val="Paragraphedeliste"/>
        <w:spacing w:after="200" w:line="240" w:lineRule="auto"/>
        <w:ind w:left="360"/>
      </w:pPr>
    </w:p>
    <w:p w:rsidR="00EE48B8" w:rsidRDefault="00EE48B8" w:rsidP="00C75A87">
      <w:pPr>
        <w:pStyle w:val="Paragraphedeliste"/>
        <w:spacing w:after="200" w:line="240" w:lineRule="auto"/>
        <w:ind w:left="360"/>
      </w:pPr>
    </w:p>
    <w:p w:rsidR="00EE48B8" w:rsidRDefault="00EE48B8" w:rsidP="00C75A87">
      <w:pPr>
        <w:tabs>
          <w:tab w:val="left" w:leader="dot" w:pos="10490"/>
        </w:tabs>
        <w:jc w:val="right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C75A87">
      <w:pPr>
        <w:tabs>
          <w:tab w:val="left" w:leader="dot" w:pos="10490"/>
        </w:tabs>
        <w:jc w:val="right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C75A87">
      <w:pPr>
        <w:tabs>
          <w:tab w:val="left" w:leader="dot" w:pos="10490"/>
        </w:tabs>
        <w:jc w:val="right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C75A87">
      <w:pPr>
        <w:tabs>
          <w:tab w:val="left" w:leader="dot" w:pos="10490"/>
        </w:tabs>
        <w:jc w:val="right"/>
        <w:rPr>
          <w:b/>
          <w:bCs/>
          <w:i/>
          <w:iCs/>
          <w:sz w:val="14"/>
          <w:szCs w:val="14"/>
          <w:u w:val="single"/>
        </w:rPr>
      </w:pPr>
    </w:p>
    <w:p w:rsidR="00C75A87" w:rsidRDefault="00C75A87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Default="00EE48B8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</w:p>
    <w:p w:rsidR="00EE48B8" w:rsidRPr="00C75A87" w:rsidRDefault="00AB0D30" w:rsidP="00EE48B8">
      <w:pPr>
        <w:tabs>
          <w:tab w:val="left" w:leader="dot" w:pos="10490"/>
        </w:tabs>
        <w:jc w:val="center"/>
        <w:rPr>
          <w:b/>
          <w:bCs/>
          <w:i/>
          <w:iCs/>
          <w:sz w:val="14"/>
          <w:szCs w:val="14"/>
          <w:u w:val="single"/>
        </w:rPr>
      </w:pPr>
      <w:r>
        <w:rPr>
          <w:b/>
          <w:bCs/>
          <w:i/>
          <w:iCs/>
          <w:noProof/>
          <w:sz w:val="14"/>
          <w:szCs w:val="14"/>
          <w:u w:val="single"/>
        </w:rPr>
        <w:lastRenderedPageBreak/>
        <w:pict>
          <v:shape id="_x0000_s1048" type="#_x0000_t202" style="position:absolute;left:0;text-align:left;margin-left:-14.55pt;margin-top:9.15pt;width:582.1pt;height:828.8pt;z-index:251699200">
            <v:textbox style="mso-next-textbox:#_x0000_s1048">
              <w:txbxContent>
                <w:p w:rsidR="003C321A" w:rsidRPr="00277E23" w:rsidRDefault="003C321A" w:rsidP="003C321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2 - </w:t>
                  </w:r>
                  <w:r w:rsidRPr="00277E23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Donnez le nom du phénomène présenté dans le document 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 </w:t>
                  </w:r>
                  <w:r w:rsidRPr="004B4495">
                    <w:rPr>
                      <w:b/>
                      <w:bCs/>
                      <w:sz w:val="23"/>
                      <w:szCs w:val="23"/>
                    </w:rPr>
                    <w:t>(1pt)</w:t>
                  </w:r>
                </w:p>
                <w:p w:rsidR="003C321A" w:rsidRPr="00887299" w:rsidRDefault="003C321A" w:rsidP="003C321A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rtl/>
                      <w:lang w:bidi="ar-MA"/>
                    </w:rPr>
                  </w:pPr>
                  <w:r w:rsidRPr="00887299">
                    <w:rPr>
                      <w:rFonts w:ascii="Times New Roman" w:eastAsia="Arial Unicode MS" w:hAnsi="Times New Roman" w:cs="Times New Roman" w:hint="cs"/>
                      <w:sz w:val="24"/>
                      <w:szCs w:val="24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eastAsia="Arial Unicode MS" w:hAnsi="Times New Roman" w:cs="Times New Roman" w:hint="cs"/>
                      <w:sz w:val="24"/>
                      <w:szCs w:val="24"/>
                      <w:rtl/>
                      <w:lang w:bidi="ar-MA"/>
                    </w:rPr>
                    <w:t>.........</w:t>
                  </w:r>
                </w:p>
                <w:p w:rsidR="003C321A" w:rsidRPr="00887299" w:rsidRDefault="003C321A" w:rsidP="003C321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</w:pPr>
                </w:p>
                <w:p w:rsidR="003C321A" w:rsidRDefault="003C321A" w:rsidP="003C321A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3 - </w:t>
                  </w:r>
                  <w:r w:rsidRPr="00887299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>Parmi les deux plaques</w:t>
                  </w:r>
                  <w:r w:rsidRPr="00277E23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lithosphériques, précisez la plaque plongeante et la plaque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</w:t>
                  </w:r>
                  <w:r w:rsidRPr="00277E23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>chevauchante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  </w:t>
                  </w:r>
                  <w:r w:rsidRPr="004B4495">
                    <w:rPr>
                      <w:b/>
                      <w:bCs/>
                      <w:sz w:val="23"/>
                      <w:szCs w:val="23"/>
                    </w:rPr>
                    <w:t>(1pt)</w:t>
                  </w:r>
                </w:p>
                <w:p w:rsidR="003C321A" w:rsidRPr="00887299" w:rsidRDefault="003C321A" w:rsidP="003C321A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>….</w:t>
                  </w:r>
                  <w:r w:rsidRPr="00887299">
                    <w:rPr>
                      <w:rFonts w:ascii="Times New Roman" w:eastAsia="Arial Unicode MS" w:hAnsi="Times New Roman" w:cs="Times New Roman" w:hint="cs"/>
                      <w:sz w:val="24"/>
                      <w:szCs w:val="24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 </w:t>
                  </w:r>
                </w:p>
                <w:p w:rsidR="003C321A" w:rsidRPr="00247473" w:rsidRDefault="003C321A" w:rsidP="003C321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4 – Déduisez </w:t>
                  </w:r>
                  <w:r w:rsidRPr="00247473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le ty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pe des volcans qui caractère </w:t>
                  </w:r>
                  <w:r w:rsidRPr="00247473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cette zone ?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bidi="ar-MA"/>
                    </w:rPr>
                    <w:t xml:space="preserve"> </w:t>
                  </w:r>
                  <w:r w:rsidRPr="004B4495">
                    <w:rPr>
                      <w:b/>
                      <w:bCs/>
                      <w:sz w:val="23"/>
                      <w:szCs w:val="23"/>
                    </w:rPr>
                    <w:t>(1pt)</w:t>
                  </w:r>
                </w:p>
                <w:p w:rsidR="003C321A" w:rsidRDefault="003C321A" w:rsidP="003C321A">
                  <w:pPr>
                    <w:pStyle w:val="Paragraphedeliste"/>
                    <w:bidi/>
                    <w:spacing w:after="0" w:line="240" w:lineRule="auto"/>
                    <w:ind w:left="360"/>
                    <w:jc w:val="right"/>
                    <w:rPr>
                      <w:rFonts w:ascii="Times New Roman" w:eastAsia="Arial Unicode MS" w:hAnsi="Times New Roman" w:cs="Times New Roman"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bidi="ar-MA"/>
                    </w:rPr>
                    <w:t>…………</w:t>
                  </w:r>
                  <w:r w:rsidRPr="002D1AB6">
                    <w:rPr>
                      <w:rFonts w:ascii="Times New Roman" w:eastAsia="Arial Unicode MS" w:hAnsi="Times New Roman" w:cs="Times New Roman" w:hint="cs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eastAsia="Arial Unicode MS" w:hAnsi="Times New Roman" w:cs="Times New Roman" w:hint="cs"/>
                      <w:rtl/>
                      <w:lang w:bidi="ar-MA"/>
                    </w:rPr>
                    <w:t>........................</w:t>
                  </w:r>
                </w:p>
                <w:p w:rsidR="003C321A" w:rsidRPr="004B4495" w:rsidRDefault="003C321A" w:rsidP="003C321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bidi="ar-MA"/>
                    </w:rPr>
                    <w:t xml:space="preserve">5 – quel est l’origine du magma ? </w:t>
                  </w:r>
                  <w:r w:rsidR="000263C8">
                    <w:rPr>
                      <w:b/>
                      <w:bCs/>
                      <w:sz w:val="23"/>
                      <w:szCs w:val="23"/>
                    </w:rPr>
                    <w:t>(2</w:t>
                  </w:r>
                  <w:r w:rsidRPr="004B4495">
                    <w:rPr>
                      <w:b/>
                      <w:bCs/>
                      <w:sz w:val="23"/>
                      <w:szCs w:val="23"/>
                    </w:rPr>
                    <w:t>pt)</w:t>
                  </w:r>
                </w:p>
                <w:p w:rsidR="003C321A" w:rsidRDefault="003C321A" w:rsidP="003C321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lang w:bidi="ar-MA"/>
                    </w:rPr>
                  </w:pPr>
                  <w:r w:rsidRPr="00247473">
                    <w:rPr>
                      <w:rFonts w:ascii="Times New Roman" w:eastAsia="Arial Unicode MS" w:hAnsi="Times New Roman" w:cs="Times New Roman"/>
                      <w:lang w:bidi="ar-MA"/>
                    </w:rPr>
                    <w:t>…………………………………………………………………………………………………………………………</w:t>
                  </w:r>
                  <w:r>
                    <w:rPr>
                      <w:rFonts w:ascii="Times New Roman" w:eastAsia="Arial Unicode MS" w:hAnsi="Times New Roman" w:cs="Times New Roman"/>
                      <w:lang w:bidi="ar-MA"/>
                    </w:rPr>
                    <w:t>…….</w:t>
                  </w:r>
                </w:p>
                <w:p w:rsidR="003C321A" w:rsidRDefault="003C321A" w:rsidP="003C321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lang w:bidi="ar-MA"/>
                    </w:rPr>
                  </w:pPr>
                  <w:r w:rsidRPr="00247473">
                    <w:rPr>
                      <w:rFonts w:ascii="Times New Roman" w:eastAsia="Arial Unicode MS" w:hAnsi="Times New Roman" w:cs="Times New Roman"/>
                      <w:lang w:bidi="ar-MA"/>
                    </w:rPr>
                    <w:t>…………………………………………………………………………………………………………………………</w:t>
                  </w:r>
                  <w:r>
                    <w:rPr>
                      <w:rFonts w:ascii="Times New Roman" w:eastAsia="Arial Unicode MS" w:hAnsi="Times New Roman" w:cs="Times New Roman"/>
                      <w:lang w:bidi="ar-MA"/>
                    </w:rPr>
                    <w:t>…….</w:t>
                  </w:r>
                </w:p>
                <w:p w:rsidR="003C321A" w:rsidRDefault="003C321A" w:rsidP="003C321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B49C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Exercice 2 : 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6 </w:t>
                  </w:r>
                  <w:r w:rsidRPr="00FB49C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pts)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C321A" w:rsidRPr="00BC4850" w:rsidRDefault="003C321A" w:rsidP="003C321A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C485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e document ci-dessous présente une lame mince du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granite  et du basalte</w:t>
                  </w:r>
                  <w:r w:rsidRPr="00BC485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3C321A" w:rsidRDefault="003C321A" w:rsidP="003C321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C321A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5EE5A7DC" wp14:editId="2B658BF9">
                        <wp:extent cx="2886502" cy="2067636"/>
                        <wp:effectExtent l="38100" t="38100" r="28575" b="2794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eur\Bureau\Lame+mince+de+granite+observée+en+LP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5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86502" cy="2067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71B79C41" wp14:editId="2BF270C9">
                        <wp:extent cx="2941093" cy="2118399"/>
                        <wp:effectExtent l="38100" t="38100" r="12065" b="1524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Administrateur\Bureau\svtT_1606_07_01C_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7938" cy="2123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21A" w:rsidRDefault="003C321A" w:rsidP="003C321A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7653" w:rsidRPr="00DB0F02" w:rsidRDefault="003C321A" w:rsidP="00DA7653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1 </w:t>
                  </w:r>
                  <w:r w:rsidR="00DA7653">
                    <w:rPr>
                      <w:rFonts w:asciiTheme="majorBidi" w:hAnsiTheme="majorBidi" w:cstheme="majorBidi"/>
                      <w:sz w:val="24"/>
                      <w:szCs w:val="24"/>
                    </w:rPr>
                    <w:t>–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A617F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mpléter, le tableau </w:t>
                  </w:r>
                  <w:r w:rsidR="000263C8">
                    <w:rPr>
                      <w:rFonts w:asciiTheme="majorBidi" w:hAnsiTheme="majorBidi" w:cstheme="majorBidi"/>
                      <w:sz w:val="24"/>
                      <w:szCs w:val="24"/>
                    </w:rPr>
                    <w:t>suivant</w:t>
                  </w:r>
                  <w:r w:rsidR="00A617F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DB0F02" w:rsidRPr="00DB0F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3pt)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83"/>
                    <w:gridCol w:w="3278"/>
                    <w:gridCol w:w="2280"/>
                    <w:gridCol w:w="2513"/>
                    <w:gridCol w:w="2168"/>
                  </w:tblGrid>
                  <w:tr w:rsidR="00DA7653" w:rsidTr="00A617F9">
                    <w:trPr>
                      <w:trHeight w:val="778"/>
                    </w:trPr>
                    <w:tc>
                      <w:tcPr>
                        <w:tcW w:w="1283" w:type="dxa"/>
                      </w:tcPr>
                      <w:p w:rsidR="00DA7653" w:rsidRPr="00DA7653" w:rsidRDefault="00DA7653" w:rsidP="00DA7653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A7653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roche</w:t>
                        </w:r>
                      </w:p>
                    </w:tc>
                    <w:tc>
                      <w:tcPr>
                        <w:tcW w:w="3278" w:type="dxa"/>
                      </w:tcPr>
                      <w:p w:rsidR="00DA7653" w:rsidRPr="00DA7653" w:rsidRDefault="00DA7653" w:rsidP="00DA7653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A7653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omposition minéralogique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DA7653" w:rsidRPr="00DA7653" w:rsidRDefault="00DA7653" w:rsidP="00DA7653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A7653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aille des cristaux</w:t>
                        </w:r>
                      </w:p>
                    </w:tc>
                    <w:tc>
                      <w:tcPr>
                        <w:tcW w:w="2513" w:type="dxa"/>
                      </w:tcPr>
                      <w:p w:rsidR="00DA7653" w:rsidRPr="00DA7653" w:rsidRDefault="00DA7653" w:rsidP="00DA7653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A7653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ristallisation</w:t>
                        </w:r>
                      </w:p>
                    </w:tc>
                    <w:tc>
                      <w:tcPr>
                        <w:tcW w:w="2168" w:type="dxa"/>
                      </w:tcPr>
                      <w:p w:rsidR="00DA7653" w:rsidRPr="00DA7653" w:rsidRDefault="00DA7653" w:rsidP="00DA7653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A7653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Structure</w:t>
                        </w:r>
                      </w:p>
                    </w:tc>
                  </w:tr>
                  <w:tr w:rsidR="00DA7653" w:rsidTr="00A617F9">
                    <w:trPr>
                      <w:trHeight w:val="1162"/>
                    </w:trPr>
                    <w:tc>
                      <w:tcPr>
                        <w:tcW w:w="1283" w:type="dxa"/>
                        <w:vAlign w:val="center"/>
                      </w:tcPr>
                      <w:p w:rsidR="00DA7653" w:rsidRPr="00A617F9" w:rsidRDefault="00A617F9" w:rsidP="00A617F9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17F9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Granite</w:t>
                        </w:r>
                      </w:p>
                    </w:tc>
                    <w:tc>
                      <w:tcPr>
                        <w:tcW w:w="3278" w:type="dxa"/>
                      </w:tcPr>
                      <w:p w:rsidR="00DA7653" w:rsidRDefault="00DA7653" w:rsidP="00DA7653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2280" w:type="dxa"/>
                      </w:tcPr>
                      <w:p w:rsidR="00DA7653" w:rsidRDefault="00DA7653" w:rsidP="00DA7653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2513" w:type="dxa"/>
                      </w:tcPr>
                      <w:p w:rsidR="00DA7653" w:rsidRDefault="00DA7653" w:rsidP="00DA7653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2168" w:type="dxa"/>
                      </w:tcPr>
                      <w:p w:rsidR="00DA7653" w:rsidRDefault="00DA7653" w:rsidP="00DA7653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DA7653" w:rsidTr="00A617F9">
                    <w:trPr>
                      <w:trHeight w:val="1219"/>
                    </w:trPr>
                    <w:tc>
                      <w:tcPr>
                        <w:tcW w:w="1283" w:type="dxa"/>
                        <w:vAlign w:val="center"/>
                      </w:tcPr>
                      <w:p w:rsidR="00DA7653" w:rsidRPr="00A617F9" w:rsidRDefault="00A617F9" w:rsidP="00A617F9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17F9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Basalte</w:t>
                        </w:r>
                      </w:p>
                    </w:tc>
                    <w:tc>
                      <w:tcPr>
                        <w:tcW w:w="3278" w:type="dxa"/>
                      </w:tcPr>
                      <w:p w:rsidR="00DA7653" w:rsidRDefault="00DA7653" w:rsidP="00DA7653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2280" w:type="dxa"/>
                      </w:tcPr>
                      <w:p w:rsidR="00DA7653" w:rsidRDefault="00DA7653" w:rsidP="00DA7653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2513" w:type="dxa"/>
                      </w:tcPr>
                      <w:p w:rsidR="00DA7653" w:rsidRDefault="00DA7653" w:rsidP="00DA7653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2168" w:type="dxa"/>
                      </w:tcPr>
                      <w:p w:rsidR="00DA7653" w:rsidRDefault="00DA7653" w:rsidP="00DA7653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</w:tbl>
                <w:p w:rsidR="003C321A" w:rsidRPr="00A617F9" w:rsidRDefault="00A617F9" w:rsidP="00DB0F02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r w:rsidRPr="00A617F9">
                    <w:rPr>
                      <w:rFonts w:asciiTheme="majorBidi" w:hAnsiTheme="majorBidi" w:cstheme="majorBidi"/>
                    </w:rPr>
                    <w:t xml:space="preserve">2 - Déterminez, en justifiant votre réponse </w:t>
                  </w:r>
                  <w:r w:rsidR="003C321A" w:rsidRPr="00A617F9">
                    <w:rPr>
                      <w:rFonts w:asciiTheme="majorBidi" w:hAnsiTheme="majorBidi" w:cstheme="majorBidi"/>
                    </w:rPr>
                    <w:t xml:space="preserve">parmi les deux roches celle qui plutonique et celle qui est volcanique </w:t>
                  </w:r>
                  <w:r w:rsidR="003C321A" w:rsidRPr="00A617F9">
                    <w:rPr>
                      <w:rFonts w:asciiTheme="majorBidi" w:hAnsiTheme="majorBidi" w:cstheme="majorBidi"/>
                      <w:b/>
                      <w:bCs/>
                    </w:rPr>
                    <w:t>(</w:t>
                  </w:r>
                  <w:r w:rsidR="00DB0F02"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 w:rsidR="003C321A" w:rsidRPr="00A617F9">
                    <w:rPr>
                      <w:rFonts w:asciiTheme="majorBidi" w:hAnsiTheme="majorBidi" w:cstheme="majorBidi"/>
                      <w:b/>
                      <w:bCs/>
                    </w:rPr>
                    <w:t>.5pt)</w:t>
                  </w:r>
                </w:p>
                <w:p w:rsidR="003C321A" w:rsidRDefault="003C321A" w:rsidP="003C321A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ranite :</w:t>
                  </w:r>
                  <w:r w:rsidRPr="00C749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……………………………………………………………………………………..</w:t>
                  </w:r>
                </w:p>
                <w:p w:rsidR="003C321A" w:rsidRDefault="003C321A" w:rsidP="003C321A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……………………………………………………………………………………………….</w:t>
                  </w:r>
                </w:p>
                <w:p w:rsidR="003C321A" w:rsidRDefault="003C321A" w:rsidP="003C321A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asalte :</w:t>
                  </w:r>
                  <w:r w:rsidRPr="00C749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……………………………………………………………………………………..</w:t>
                  </w:r>
                </w:p>
                <w:p w:rsidR="003C321A" w:rsidRDefault="003C321A" w:rsidP="003C321A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……………………………………………………………………………………………….</w:t>
                  </w:r>
                </w:p>
                <w:p w:rsidR="003C321A" w:rsidRPr="004B4495" w:rsidRDefault="003C321A" w:rsidP="00DB0F02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3 - </w:t>
                  </w:r>
                  <w:r w:rsidRPr="00A617F9">
                    <w:rPr>
                      <w:rFonts w:asciiTheme="majorBidi" w:hAnsiTheme="majorBidi" w:cstheme="majorBidi"/>
                    </w:rPr>
                    <w:t xml:space="preserve">Déterminez les conditions de formation de chaque roche </w:t>
                  </w:r>
                  <w:r w:rsidRPr="00A617F9">
                    <w:rPr>
                      <w:rFonts w:asciiTheme="majorBidi" w:hAnsiTheme="majorBidi" w:cstheme="majorBidi"/>
                      <w:b/>
                      <w:bCs/>
                    </w:rPr>
                    <w:t>(</w:t>
                  </w:r>
                  <w:r w:rsidR="00DB0F02">
                    <w:rPr>
                      <w:rFonts w:asciiTheme="majorBidi" w:hAnsiTheme="majorBidi" w:cstheme="majorBidi"/>
                      <w:b/>
                      <w:bCs/>
                    </w:rPr>
                    <w:t>1.5</w:t>
                  </w:r>
                  <w:r w:rsidRPr="00A617F9">
                    <w:rPr>
                      <w:rFonts w:asciiTheme="majorBidi" w:hAnsiTheme="majorBidi" w:cstheme="majorBidi"/>
                      <w:b/>
                      <w:bCs/>
                    </w:rPr>
                    <w:t xml:space="preserve">pt) </w:t>
                  </w:r>
                </w:p>
                <w:p w:rsidR="003C321A" w:rsidRDefault="003C321A" w:rsidP="003C321A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ranite :</w:t>
                  </w:r>
                  <w:r w:rsidRPr="00C749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……………………………………………………………………………………..</w:t>
                  </w:r>
                </w:p>
                <w:p w:rsidR="00D737DD" w:rsidRDefault="003C321A" w:rsidP="00A617F9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………………………………………………………………………………………………..</w:t>
                  </w:r>
                </w:p>
                <w:p w:rsidR="003C321A" w:rsidRDefault="003C321A" w:rsidP="003C321A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asalte  : …………………………………………………………………………………………………………..</w:t>
                  </w:r>
                </w:p>
                <w:p w:rsidR="003C321A" w:rsidRDefault="003C321A" w:rsidP="003C321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lang w:bidi="ar-MA"/>
                    </w:rPr>
                  </w:pPr>
                  <w:r w:rsidRPr="00247473">
                    <w:rPr>
                      <w:rFonts w:ascii="Times New Roman" w:eastAsia="Arial Unicode MS" w:hAnsi="Times New Roman" w:cs="Times New Roman"/>
                      <w:lang w:bidi="ar-MA"/>
                    </w:rPr>
                    <w:t>………………………………………………………………………………………………………………………….……</w:t>
                  </w:r>
                </w:p>
                <w:p w:rsidR="003C321A" w:rsidRDefault="003C321A" w:rsidP="00A617F9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bidi="ar-MA"/>
                    </w:rPr>
                    <w:t>……………………………………………………………………………………………………………………………….</w:t>
                  </w:r>
                </w:p>
                <w:p w:rsidR="00A617F9" w:rsidRPr="003C321A" w:rsidRDefault="00A617F9" w:rsidP="00A617F9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lang w:bidi="ar-MA"/>
                    </w:rPr>
                  </w:pPr>
                </w:p>
                <w:p w:rsidR="003C321A" w:rsidRPr="005F5AD3" w:rsidRDefault="003C321A" w:rsidP="003C321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5F5AD3">
                    <w:rPr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BONNE CHANCE/PROF </w:t>
                  </w:r>
                  <w:proofErr w:type="gramStart"/>
                  <w:r w:rsidRPr="005F5AD3">
                    <w:rPr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:A.LAADILI</w:t>
                  </w:r>
                  <w:proofErr w:type="gramEnd"/>
                </w:p>
              </w:txbxContent>
            </v:textbox>
          </v:shape>
        </w:pict>
      </w:r>
      <w:r>
        <w:rPr>
          <w:b/>
          <w:bCs/>
          <w:i/>
          <w:iCs/>
          <w:noProof/>
          <w:sz w:val="14"/>
          <w:szCs w:val="14"/>
          <w:u w:val="single"/>
        </w:rPr>
        <w:pict>
          <v:shape id="_x0000_s1050" type="#_x0000_t202" style="position:absolute;left:0;text-align:left;margin-left:381.7pt;margin-top:374pt;width:58.55pt;height:23.65pt;z-index:251701248">
            <v:textbox>
              <w:txbxContent>
                <w:p w:rsidR="003C321A" w:rsidRPr="003C321A" w:rsidRDefault="003C321A" w:rsidP="003C321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C321A">
                    <w:rPr>
                      <w:b/>
                      <w:bCs/>
                      <w:sz w:val="28"/>
                      <w:szCs w:val="28"/>
                    </w:rPr>
                    <w:t>Basalte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14"/>
          <w:szCs w:val="14"/>
          <w:u w:val="single"/>
        </w:rPr>
        <w:pict>
          <v:shape id="_x0000_s1049" type="#_x0000_t202" style="position:absolute;left:0;text-align:left;margin-left:70.1pt;margin-top:374pt;width:56.95pt;height:23.65pt;z-index:251700224">
            <v:textbox>
              <w:txbxContent>
                <w:p w:rsidR="003C321A" w:rsidRPr="003C321A" w:rsidRDefault="003C321A" w:rsidP="003C32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C321A">
                    <w:rPr>
                      <w:b/>
                      <w:bCs/>
                      <w:sz w:val="24"/>
                      <w:szCs w:val="24"/>
                    </w:rPr>
                    <w:t>Granite</w:t>
                  </w:r>
                </w:p>
              </w:txbxContent>
            </v:textbox>
          </v:shape>
        </w:pict>
      </w:r>
    </w:p>
    <w:sectPr w:rsidR="00EE48B8" w:rsidRPr="00C75A87" w:rsidSect="00DB0F02">
      <w:headerReference w:type="default" r:id="rId13"/>
      <w:pgSz w:w="11906" w:h="16838"/>
      <w:pgMar w:top="21" w:right="140" w:bottom="142" w:left="426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30" w:rsidRDefault="00AB0D30" w:rsidP="00B23AAE">
      <w:pPr>
        <w:spacing w:after="0" w:line="240" w:lineRule="auto"/>
      </w:pPr>
      <w:r>
        <w:separator/>
      </w:r>
    </w:p>
  </w:endnote>
  <w:endnote w:type="continuationSeparator" w:id="0">
    <w:p w:rsidR="00AB0D30" w:rsidRDefault="00AB0D30" w:rsidP="00B2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30" w:rsidRDefault="00AB0D30" w:rsidP="00B23AAE">
      <w:pPr>
        <w:spacing w:after="0" w:line="240" w:lineRule="auto"/>
      </w:pPr>
      <w:r>
        <w:separator/>
      </w:r>
    </w:p>
  </w:footnote>
  <w:footnote w:type="continuationSeparator" w:id="0">
    <w:p w:rsidR="00AB0D30" w:rsidRDefault="00AB0D30" w:rsidP="00B2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2"/>
      <w:bidiVisual/>
      <w:tblW w:w="11639" w:type="dxa"/>
      <w:tblInd w:w="31" w:type="dxa"/>
      <w:tblLook w:val="04A0" w:firstRow="1" w:lastRow="0" w:firstColumn="1" w:lastColumn="0" w:noHBand="0" w:noVBand="1"/>
    </w:tblPr>
    <w:tblGrid>
      <w:gridCol w:w="5702"/>
      <w:gridCol w:w="5937"/>
    </w:tblGrid>
    <w:tr w:rsidR="005058FC" w:rsidRPr="006110B1" w:rsidTr="006110B1">
      <w:trPr>
        <w:trHeight w:val="902"/>
      </w:trPr>
      <w:tc>
        <w:tcPr>
          <w:tcW w:w="5702" w:type="dxa"/>
        </w:tcPr>
        <w:p w:rsidR="005058FC" w:rsidRDefault="005058FC" w:rsidP="006110B1">
          <w:pPr>
            <w:bidi/>
            <w:spacing w:after="0" w:line="240" w:lineRule="auto"/>
            <w:jc w:val="center"/>
            <w:rPr>
              <w:rFonts w:ascii="Times New Roman" w:eastAsia="Calibri" w:hAnsi="Times New Roman" w:cs="Times New Roman"/>
              <w:sz w:val="14"/>
              <w:szCs w:val="14"/>
              <w:lang w:eastAsia="en-US"/>
            </w:rPr>
          </w:pPr>
          <w:r w:rsidRPr="006110B1">
            <w:rPr>
              <w:rFonts w:ascii="Times New Roman" w:eastAsia="Calibri" w:hAnsi="Times New Roman" w:cs="Times New Roman"/>
              <w:sz w:val="14"/>
              <w:szCs w:val="14"/>
              <w:lang w:eastAsia="en-US"/>
            </w:rPr>
            <w:t>L’académie régionale d’éducation  et de formation LAÄYOUNE –SAKIA EL HAMRA</w:t>
          </w:r>
        </w:p>
        <w:p w:rsidR="000C20F6" w:rsidRPr="006110B1" w:rsidRDefault="000C20F6" w:rsidP="000C20F6">
          <w:pPr>
            <w:bidi/>
            <w:spacing w:after="0" w:line="240" w:lineRule="auto"/>
            <w:jc w:val="center"/>
            <w:rPr>
              <w:rFonts w:ascii="Times New Roman" w:eastAsia="Calibri" w:hAnsi="Times New Roman" w:cs="Times New Roman"/>
              <w:sz w:val="14"/>
              <w:szCs w:val="14"/>
              <w:lang w:eastAsia="en-US"/>
            </w:rPr>
          </w:pPr>
        </w:p>
        <w:p w:rsidR="005058FC" w:rsidRDefault="005058FC" w:rsidP="006110B1">
          <w:pPr>
            <w:bidi/>
            <w:spacing w:after="0" w:line="240" w:lineRule="auto"/>
            <w:jc w:val="center"/>
            <w:rPr>
              <w:rFonts w:ascii="Times New Roman" w:eastAsia="Calibri" w:hAnsi="Times New Roman" w:cs="Times New Roman"/>
              <w:sz w:val="14"/>
              <w:szCs w:val="14"/>
              <w:lang w:eastAsia="en-US"/>
            </w:rPr>
          </w:pPr>
          <w:r w:rsidRPr="006110B1">
            <w:rPr>
              <w:rFonts w:ascii="Times New Roman" w:eastAsia="Calibri" w:hAnsi="Times New Roman" w:cs="Times New Roman"/>
              <w:sz w:val="14"/>
              <w:szCs w:val="14"/>
              <w:lang w:eastAsia="en-US"/>
            </w:rPr>
            <w:t>Direction provinciale Boujdour</w:t>
          </w:r>
        </w:p>
        <w:p w:rsidR="000C20F6" w:rsidRPr="006110B1" w:rsidRDefault="000C20F6" w:rsidP="000C20F6">
          <w:pPr>
            <w:bidi/>
            <w:spacing w:after="0" w:line="240" w:lineRule="auto"/>
            <w:jc w:val="center"/>
            <w:rPr>
              <w:rFonts w:ascii="Times New Roman" w:eastAsia="Calibri" w:hAnsi="Times New Roman" w:cs="Times New Roman"/>
              <w:sz w:val="14"/>
              <w:szCs w:val="14"/>
              <w:lang w:eastAsia="en-US"/>
            </w:rPr>
          </w:pPr>
        </w:p>
        <w:p w:rsidR="005058FC" w:rsidRPr="006110B1" w:rsidRDefault="005058FC" w:rsidP="006110B1">
          <w:pPr>
            <w:bidi/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iCs/>
              <w:sz w:val="14"/>
              <w:szCs w:val="14"/>
              <w:lang w:eastAsia="en-US"/>
            </w:rPr>
          </w:pPr>
          <w:r w:rsidRPr="006110B1">
            <w:rPr>
              <w:rFonts w:ascii="Calibri" w:eastAsia="Calibri" w:hAnsi="Calibri"/>
              <w:i/>
              <w:iCs/>
              <w:sz w:val="14"/>
              <w:szCs w:val="14"/>
              <w:lang w:eastAsia="en-US"/>
            </w:rPr>
            <w:t xml:space="preserve"> </w:t>
          </w:r>
          <w:r w:rsidRPr="006110B1">
            <w:rPr>
              <w:rFonts w:ascii="Times New Roman" w:eastAsia="Calibri" w:hAnsi="Times New Roman" w:cs="Times New Roman"/>
              <w:i/>
              <w:iCs/>
              <w:sz w:val="14"/>
              <w:szCs w:val="14"/>
              <w:lang w:eastAsia="en-US"/>
            </w:rPr>
            <w:t xml:space="preserve"> collège El-Wahda   </w:t>
          </w:r>
        </w:p>
        <w:p w:rsidR="005058FC" w:rsidRPr="006110B1" w:rsidRDefault="005058FC" w:rsidP="006110B1">
          <w:pPr>
            <w:bidi/>
            <w:spacing w:after="0" w:line="240" w:lineRule="auto"/>
            <w:jc w:val="center"/>
            <w:rPr>
              <w:rFonts w:ascii="Times New Roman" w:eastAsia="Calibri" w:hAnsi="Times New Roman" w:cs="Times New Roman"/>
              <w:sz w:val="14"/>
              <w:szCs w:val="14"/>
              <w:rtl/>
              <w:lang w:eastAsia="en-US"/>
            </w:rPr>
          </w:pPr>
          <w:r w:rsidRPr="006110B1">
            <w:rPr>
              <w:rFonts w:ascii="Times New Roman" w:eastAsia="Calibri" w:hAnsi="Times New Roman" w:cs="Times New Roman"/>
              <w:sz w:val="14"/>
              <w:szCs w:val="14"/>
              <w:lang w:eastAsia="en-US"/>
            </w:rPr>
            <w:t xml:space="preserve"> </w:t>
          </w:r>
        </w:p>
      </w:tc>
      <w:tc>
        <w:tcPr>
          <w:tcW w:w="5937" w:type="dxa"/>
        </w:tcPr>
        <w:p w:rsidR="005058FC" w:rsidRPr="006110B1" w:rsidRDefault="005058FC" w:rsidP="006110B1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14"/>
              <w:szCs w:val="14"/>
              <w:lang w:eastAsia="en-US"/>
            </w:rPr>
          </w:pPr>
          <w:r w:rsidRPr="006110B1">
            <w:rPr>
              <w:rFonts w:ascii="Times New Roman" w:eastAsia="Calibri" w:hAnsi="Times New Roman" w:cs="Times New Roman"/>
              <w:b/>
              <w:bCs/>
              <w:sz w:val="14"/>
              <w:szCs w:val="14"/>
              <w:lang w:eastAsia="en-US"/>
            </w:rPr>
            <w:t xml:space="preserve">Royaume du Maroc   </w:t>
          </w:r>
        </w:p>
        <w:p w:rsidR="005058FC" w:rsidRPr="006110B1" w:rsidRDefault="005058FC" w:rsidP="006110B1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14"/>
              <w:szCs w:val="14"/>
              <w:rtl/>
              <w:lang w:eastAsia="en-US"/>
            </w:rPr>
          </w:pPr>
          <w:r w:rsidRPr="006110B1">
            <w:rPr>
              <w:rFonts w:ascii="Times New Roman" w:eastAsia="Calibri" w:hAnsi="Times New Roman" w:cs="Times New Roman"/>
              <w:b/>
              <w:bCs/>
              <w:sz w:val="14"/>
              <w:szCs w:val="14"/>
              <w:lang w:eastAsia="en-US"/>
            </w:rPr>
            <w:t xml:space="preserve">Ministère de l’Education Nationale, de la Formation Professionnelle, de l’Enseignement supérieur et de la Recherche Scientifique-MEN </w:t>
          </w:r>
        </w:p>
      </w:tc>
    </w:tr>
  </w:tbl>
  <w:p w:rsidR="005058FC" w:rsidRPr="006110B1" w:rsidRDefault="005058FC" w:rsidP="006110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011"/>
    <w:multiLevelType w:val="hybridMultilevel"/>
    <w:tmpl w:val="6AA22B4E"/>
    <w:lvl w:ilvl="0" w:tplc="782223BC">
      <w:start w:val="2"/>
      <w:numFmt w:val="bullet"/>
      <w:lvlText w:val="-"/>
      <w:lvlJc w:val="left"/>
      <w:pPr>
        <w:ind w:left="102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>
    <w:nsid w:val="24E63A97"/>
    <w:multiLevelType w:val="hybridMultilevel"/>
    <w:tmpl w:val="A8A09D8A"/>
    <w:lvl w:ilvl="0" w:tplc="316A32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F173A"/>
    <w:multiLevelType w:val="hybridMultilevel"/>
    <w:tmpl w:val="9898AB4C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494037"/>
    <w:multiLevelType w:val="hybridMultilevel"/>
    <w:tmpl w:val="835A99E4"/>
    <w:lvl w:ilvl="0" w:tplc="B472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E9E1D98"/>
    <w:multiLevelType w:val="hybridMultilevel"/>
    <w:tmpl w:val="FC526472"/>
    <w:lvl w:ilvl="0" w:tplc="F178140C">
      <w:start w:val="1"/>
      <w:numFmt w:val="decimal"/>
      <w:lvlText w:val="%1-"/>
      <w:lvlJc w:val="left"/>
      <w:pPr>
        <w:ind w:left="786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024090"/>
    <w:multiLevelType w:val="hybridMultilevel"/>
    <w:tmpl w:val="638A1160"/>
    <w:lvl w:ilvl="0" w:tplc="9882493E">
      <w:start w:val="1"/>
      <w:numFmt w:val="upperLetter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7C217E0"/>
    <w:multiLevelType w:val="hybridMultilevel"/>
    <w:tmpl w:val="05283888"/>
    <w:lvl w:ilvl="0" w:tplc="E39ECA3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82" w:hanging="360"/>
      </w:pPr>
    </w:lvl>
    <w:lvl w:ilvl="2" w:tplc="040C001B" w:tentative="1">
      <w:start w:val="1"/>
      <w:numFmt w:val="lowerRoman"/>
      <w:lvlText w:val="%3."/>
      <w:lvlJc w:val="right"/>
      <w:pPr>
        <w:ind w:left="2402" w:hanging="180"/>
      </w:pPr>
    </w:lvl>
    <w:lvl w:ilvl="3" w:tplc="040C000F" w:tentative="1">
      <w:start w:val="1"/>
      <w:numFmt w:val="decimal"/>
      <w:lvlText w:val="%4."/>
      <w:lvlJc w:val="left"/>
      <w:pPr>
        <w:ind w:left="3122" w:hanging="360"/>
      </w:pPr>
    </w:lvl>
    <w:lvl w:ilvl="4" w:tplc="040C0019" w:tentative="1">
      <w:start w:val="1"/>
      <w:numFmt w:val="lowerLetter"/>
      <w:lvlText w:val="%5."/>
      <w:lvlJc w:val="left"/>
      <w:pPr>
        <w:ind w:left="3842" w:hanging="360"/>
      </w:pPr>
    </w:lvl>
    <w:lvl w:ilvl="5" w:tplc="040C001B" w:tentative="1">
      <w:start w:val="1"/>
      <w:numFmt w:val="lowerRoman"/>
      <w:lvlText w:val="%6."/>
      <w:lvlJc w:val="right"/>
      <w:pPr>
        <w:ind w:left="4562" w:hanging="180"/>
      </w:pPr>
    </w:lvl>
    <w:lvl w:ilvl="6" w:tplc="040C000F" w:tentative="1">
      <w:start w:val="1"/>
      <w:numFmt w:val="decimal"/>
      <w:lvlText w:val="%7."/>
      <w:lvlJc w:val="left"/>
      <w:pPr>
        <w:ind w:left="5282" w:hanging="360"/>
      </w:pPr>
    </w:lvl>
    <w:lvl w:ilvl="7" w:tplc="040C0019" w:tentative="1">
      <w:start w:val="1"/>
      <w:numFmt w:val="lowerLetter"/>
      <w:lvlText w:val="%8."/>
      <w:lvlJc w:val="left"/>
      <w:pPr>
        <w:ind w:left="6002" w:hanging="360"/>
      </w:pPr>
    </w:lvl>
    <w:lvl w:ilvl="8" w:tplc="040C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34C4F81"/>
    <w:multiLevelType w:val="hybridMultilevel"/>
    <w:tmpl w:val="7FC068CA"/>
    <w:lvl w:ilvl="0" w:tplc="285E1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F07DC"/>
    <w:multiLevelType w:val="hybridMultilevel"/>
    <w:tmpl w:val="8ADA76C8"/>
    <w:lvl w:ilvl="0" w:tplc="5538AD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D81527"/>
    <w:multiLevelType w:val="hybridMultilevel"/>
    <w:tmpl w:val="A8F2E73E"/>
    <w:lvl w:ilvl="0" w:tplc="6C0A1FE2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1" w:hanging="360"/>
      </w:pPr>
    </w:lvl>
    <w:lvl w:ilvl="2" w:tplc="040C001B" w:tentative="1">
      <w:start w:val="1"/>
      <w:numFmt w:val="lowerRoman"/>
      <w:lvlText w:val="%3."/>
      <w:lvlJc w:val="right"/>
      <w:pPr>
        <w:ind w:left="2241" w:hanging="180"/>
      </w:pPr>
    </w:lvl>
    <w:lvl w:ilvl="3" w:tplc="040C000F" w:tentative="1">
      <w:start w:val="1"/>
      <w:numFmt w:val="decimal"/>
      <w:lvlText w:val="%4."/>
      <w:lvlJc w:val="left"/>
      <w:pPr>
        <w:ind w:left="2961" w:hanging="360"/>
      </w:pPr>
    </w:lvl>
    <w:lvl w:ilvl="4" w:tplc="040C0019" w:tentative="1">
      <w:start w:val="1"/>
      <w:numFmt w:val="lowerLetter"/>
      <w:lvlText w:val="%5."/>
      <w:lvlJc w:val="left"/>
      <w:pPr>
        <w:ind w:left="3681" w:hanging="360"/>
      </w:pPr>
    </w:lvl>
    <w:lvl w:ilvl="5" w:tplc="040C001B" w:tentative="1">
      <w:start w:val="1"/>
      <w:numFmt w:val="lowerRoman"/>
      <w:lvlText w:val="%6."/>
      <w:lvlJc w:val="right"/>
      <w:pPr>
        <w:ind w:left="4401" w:hanging="180"/>
      </w:pPr>
    </w:lvl>
    <w:lvl w:ilvl="6" w:tplc="040C000F" w:tentative="1">
      <w:start w:val="1"/>
      <w:numFmt w:val="decimal"/>
      <w:lvlText w:val="%7."/>
      <w:lvlJc w:val="left"/>
      <w:pPr>
        <w:ind w:left="5121" w:hanging="360"/>
      </w:pPr>
    </w:lvl>
    <w:lvl w:ilvl="7" w:tplc="040C0019" w:tentative="1">
      <w:start w:val="1"/>
      <w:numFmt w:val="lowerLetter"/>
      <w:lvlText w:val="%8."/>
      <w:lvlJc w:val="left"/>
      <w:pPr>
        <w:ind w:left="5841" w:hanging="360"/>
      </w:pPr>
    </w:lvl>
    <w:lvl w:ilvl="8" w:tplc="040C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0">
    <w:nsid w:val="650C51A5"/>
    <w:multiLevelType w:val="hybridMultilevel"/>
    <w:tmpl w:val="39C49D6C"/>
    <w:lvl w:ilvl="0" w:tplc="B412C436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EC455F"/>
    <w:multiLevelType w:val="hybridMultilevel"/>
    <w:tmpl w:val="17A2E49E"/>
    <w:lvl w:ilvl="0" w:tplc="B412C436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4" w:hanging="360"/>
      </w:pPr>
    </w:lvl>
    <w:lvl w:ilvl="2" w:tplc="040C001B" w:tentative="1">
      <w:start w:val="1"/>
      <w:numFmt w:val="lowerRoman"/>
      <w:lvlText w:val="%3."/>
      <w:lvlJc w:val="right"/>
      <w:pPr>
        <w:ind w:left="1984" w:hanging="180"/>
      </w:pPr>
    </w:lvl>
    <w:lvl w:ilvl="3" w:tplc="040C000F" w:tentative="1">
      <w:start w:val="1"/>
      <w:numFmt w:val="decimal"/>
      <w:lvlText w:val="%4."/>
      <w:lvlJc w:val="left"/>
      <w:pPr>
        <w:ind w:left="2704" w:hanging="360"/>
      </w:pPr>
    </w:lvl>
    <w:lvl w:ilvl="4" w:tplc="040C0019" w:tentative="1">
      <w:start w:val="1"/>
      <w:numFmt w:val="lowerLetter"/>
      <w:lvlText w:val="%5."/>
      <w:lvlJc w:val="left"/>
      <w:pPr>
        <w:ind w:left="3424" w:hanging="360"/>
      </w:pPr>
    </w:lvl>
    <w:lvl w:ilvl="5" w:tplc="040C001B" w:tentative="1">
      <w:start w:val="1"/>
      <w:numFmt w:val="lowerRoman"/>
      <w:lvlText w:val="%6."/>
      <w:lvlJc w:val="right"/>
      <w:pPr>
        <w:ind w:left="4144" w:hanging="180"/>
      </w:pPr>
    </w:lvl>
    <w:lvl w:ilvl="6" w:tplc="040C000F" w:tentative="1">
      <w:start w:val="1"/>
      <w:numFmt w:val="decimal"/>
      <w:lvlText w:val="%7."/>
      <w:lvlJc w:val="left"/>
      <w:pPr>
        <w:ind w:left="4864" w:hanging="360"/>
      </w:pPr>
    </w:lvl>
    <w:lvl w:ilvl="7" w:tplc="040C0019" w:tentative="1">
      <w:start w:val="1"/>
      <w:numFmt w:val="lowerLetter"/>
      <w:lvlText w:val="%8."/>
      <w:lvlJc w:val="left"/>
      <w:pPr>
        <w:ind w:left="5584" w:hanging="360"/>
      </w:pPr>
    </w:lvl>
    <w:lvl w:ilvl="8" w:tplc="040C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2">
    <w:nsid w:val="7E6C5A3D"/>
    <w:multiLevelType w:val="hybridMultilevel"/>
    <w:tmpl w:val="CD64F3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25E"/>
    <w:rsid w:val="000263C8"/>
    <w:rsid w:val="00064E52"/>
    <w:rsid w:val="000710F4"/>
    <w:rsid w:val="00095227"/>
    <w:rsid w:val="000C20F6"/>
    <w:rsid w:val="001906FA"/>
    <w:rsid w:val="00195380"/>
    <w:rsid w:val="00246917"/>
    <w:rsid w:val="002533E5"/>
    <w:rsid w:val="00253888"/>
    <w:rsid w:val="00293E8D"/>
    <w:rsid w:val="002B4E0E"/>
    <w:rsid w:val="00311D5B"/>
    <w:rsid w:val="00325953"/>
    <w:rsid w:val="00344A8F"/>
    <w:rsid w:val="003C321A"/>
    <w:rsid w:val="003E0E0F"/>
    <w:rsid w:val="00485F79"/>
    <w:rsid w:val="0049765F"/>
    <w:rsid w:val="005058FC"/>
    <w:rsid w:val="0054248F"/>
    <w:rsid w:val="0056228B"/>
    <w:rsid w:val="005F0838"/>
    <w:rsid w:val="00606537"/>
    <w:rsid w:val="006110B1"/>
    <w:rsid w:val="006B2EFD"/>
    <w:rsid w:val="006C3853"/>
    <w:rsid w:val="006C7519"/>
    <w:rsid w:val="006F6142"/>
    <w:rsid w:val="007E3CC9"/>
    <w:rsid w:val="008011A3"/>
    <w:rsid w:val="00802DEC"/>
    <w:rsid w:val="00810F0F"/>
    <w:rsid w:val="008116A6"/>
    <w:rsid w:val="00824968"/>
    <w:rsid w:val="0085506B"/>
    <w:rsid w:val="0087125E"/>
    <w:rsid w:val="008D58AB"/>
    <w:rsid w:val="00917196"/>
    <w:rsid w:val="009C3DEA"/>
    <w:rsid w:val="00A617F9"/>
    <w:rsid w:val="00A63FDE"/>
    <w:rsid w:val="00A67E10"/>
    <w:rsid w:val="00A73788"/>
    <w:rsid w:val="00A7596A"/>
    <w:rsid w:val="00A77B69"/>
    <w:rsid w:val="00AA1783"/>
    <w:rsid w:val="00AB0D30"/>
    <w:rsid w:val="00AF42AC"/>
    <w:rsid w:val="00B02AFA"/>
    <w:rsid w:val="00B23AAE"/>
    <w:rsid w:val="00B4392F"/>
    <w:rsid w:val="00B93413"/>
    <w:rsid w:val="00BE7ABE"/>
    <w:rsid w:val="00C12B05"/>
    <w:rsid w:val="00C34D07"/>
    <w:rsid w:val="00C75A87"/>
    <w:rsid w:val="00D0748D"/>
    <w:rsid w:val="00D323CD"/>
    <w:rsid w:val="00D737DD"/>
    <w:rsid w:val="00DA7653"/>
    <w:rsid w:val="00DB0F02"/>
    <w:rsid w:val="00DC1D44"/>
    <w:rsid w:val="00DF348D"/>
    <w:rsid w:val="00E078F4"/>
    <w:rsid w:val="00E16911"/>
    <w:rsid w:val="00E7436C"/>
    <w:rsid w:val="00E930FF"/>
    <w:rsid w:val="00E978D3"/>
    <w:rsid w:val="00EE48B8"/>
    <w:rsid w:val="00F56D93"/>
    <w:rsid w:val="00F6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5E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871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7125E"/>
    <w:pPr>
      <w:spacing w:after="0" w:line="240" w:lineRule="auto"/>
      <w:jc w:val="right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12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E0F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efault">
    <w:name w:val="Default"/>
    <w:rsid w:val="00AF42A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AA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AAE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8D58AB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61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C7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5E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871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7125E"/>
    <w:pPr>
      <w:spacing w:after="0" w:line="240" w:lineRule="auto"/>
      <w:jc w:val="right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12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E0F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efault">
    <w:name w:val="Default"/>
    <w:rsid w:val="00AF42A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AA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AA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E142-D283-4522-91A0-6E70A2F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</dc:creator>
  <cp:lastModifiedBy>Utilisateur Windows</cp:lastModifiedBy>
  <cp:revision>15</cp:revision>
  <cp:lastPrinted>2018-10-20T22:27:00Z</cp:lastPrinted>
  <dcterms:created xsi:type="dcterms:W3CDTF">2018-10-20T22:30:00Z</dcterms:created>
  <dcterms:modified xsi:type="dcterms:W3CDTF">2020-01-03T15:43:00Z</dcterms:modified>
</cp:coreProperties>
</file>